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E96D" w14:textId="16CA2604" w:rsidR="00D6099F" w:rsidRPr="00C55F26" w:rsidRDefault="00C55F26" w:rsidP="00C55F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5F26">
        <w:rPr>
          <w:rFonts w:ascii="Times New Roman" w:hAnsi="Times New Roman" w:cs="Times New Roman"/>
          <w:sz w:val="24"/>
          <w:szCs w:val="24"/>
        </w:rPr>
        <w:t>ОСОБЕННОСТИ ОТРАЖЕНИЯ ВОЕННОГО СВЯЩЕННИКА В ОБЕСПЕЧЕНИИ СОЦИАЛЬНОЙ СТАБИЛЬНОСТИ БОЕВЫХ ПОДРАЗДЕЛЕНИЙ</w:t>
      </w:r>
    </w:p>
    <w:p w14:paraId="07A2DF88" w14:textId="77777777" w:rsidR="00D6099F" w:rsidRPr="00C55F26" w:rsidRDefault="00D6099F" w:rsidP="00D609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60B39" w14:textId="225D2752" w:rsidR="00D6099F" w:rsidRPr="00C55F26" w:rsidRDefault="00C55F26" w:rsidP="00D6099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55F26">
        <w:rPr>
          <w:rFonts w:ascii="Times New Roman" w:hAnsi="Times New Roman" w:cs="Times New Roman"/>
          <w:i/>
          <w:iCs/>
          <w:sz w:val="24"/>
          <w:szCs w:val="24"/>
        </w:rPr>
        <w:t>Ярославцев Андрей Игоревич</w:t>
      </w:r>
    </w:p>
    <w:p w14:paraId="2758AD1C" w14:textId="77777777" w:rsidR="00C55F26" w:rsidRPr="00D779C9" w:rsidRDefault="00C55F26" w:rsidP="00C55F2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779C9">
        <w:rPr>
          <w:rFonts w:ascii="Times New Roman" w:hAnsi="Times New Roman" w:cs="Times New Roman"/>
          <w:i/>
          <w:iCs/>
          <w:sz w:val="24"/>
          <w:szCs w:val="24"/>
        </w:rPr>
        <w:t>Тюменско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779C9">
        <w:rPr>
          <w:rFonts w:ascii="Times New Roman" w:hAnsi="Times New Roman" w:cs="Times New Roman"/>
          <w:i/>
          <w:iCs/>
          <w:sz w:val="24"/>
          <w:szCs w:val="24"/>
        </w:rPr>
        <w:t xml:space="preserve"> высше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779C9">
        <w:rPr>
          <w:rFonts w:ascii="Times New Roman" w:hAnsi="Times New Roman" w:cs="Times New Roman"/>
          <w:i/>
          <w:iCs/>
          <w:sz w:val="24"/>
          <w:szCs w:val="24"/>
        </w:rPr>
        <w:t xml:space="preserve"> военно-инженерно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779C9">
        <w:rPr>
          <w:rFonts w:ascii="Times New Roman" w:hAnsi="Times New Roman" w:cs="Times New Roman"/>
          <w:i/>
          <w:iCs/>
          <w:sz w:val="24"/>
          <w:szCs w:val="24"/>
        </w:rPr>
        <w:t xml:space="preserve"> командно</w:t>
      </w:r>
      <w:r>
        <w:rPr>
          <w:rFonts w:ascii="Times New Roman" w:hAnsi="Times New Roman" w:cs="Times New Roman"/>
          <w:i/>
          <w:iCs/>
          <w:sz w:val="24"/>
          <w:szCs w:val="24"/>
        </w:rPr>
        <w:t>е ордена Кутузова</w:t>
      </w:r>
      <w:r w:rsidRPr="00D779C9">
        <w:rPr>
          <w:rFonts w:ascii="Times New Roman" w:hAnsi="Times New Roman" w:cs="Times New Roman"/>
          <w:i/>
          <w:iCs/>
          <w:sz w:val="24"/>
          <w:szCs w:val="24"/>
        </w:rPr>
        <w:t xml:space="preserve"> учи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ще </w:t>
      </w:r>
      <w:r w:rsidRPr="00D779C9">
        <w:rPr>
          <w:rFonts w:ascii="Times New Roman" w:hAnsi="Times New Roman" w:cs="Times New Roman"/>
          <w:i/>
          <w:iCs/>
          <w:sz w:val="24"/>
          <w:szCs w:val="24"/>
        </w:rPr>
        <w:t>имени маршала инженерных войск А.И. Прошлякова, г. Тюмень</w:t>
      </w:r>
    </w:p>
    <w:p w14:paraId="0292B93B" w14:textId="77777777" w:rsidR="00C55F26" w:rsidRPr="004A0473" w:rsidRDefault="00C55F26" w:rsidP="00C55F2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0473">
        <w:rPr>
          <w:rFonts w:ascii="Times New Roman" w:hAnsi="Times New Roman" w:cs="Times New Roman"/>
          <w:i/>
          <w:iCs/>
          <w:sz w:val="24"/>
          <w:szCs w:val="24"/>
        </w:rPr>
        <w:t xml:space="preserve">Научный руководитель: Грошев Игорь Львович, </w:t>
      </w:r>
      <w:proofErr w:type="spellStart"/>
      <w:r w:rsidRPr="004A0473">
        <w:rPr>
          <w:rFonts w:ascii="Times New Roman" w:hAnsi="Times New Roman" w:cs="Times New Roman"/>
          <w:i/>
          <w:iCs/>
          <w:sz w:val="24"/>
          <w:szCs w:val="24"/>
        </w:rPr>
        <w:t>к.социол.н</w:t>
      </w:r>
      <w:proofErr w:type="spellEnd"/>
      <w:r w:rsidRPr="004A0473">
        <w:rPr>
          <w:rFonts w:ascii="Times New Roman" w:hAnsi="Times New Roman" w:cs="Times New Roman"/>
          <w:i/>
          <w:iCs/>
          <w:sz w:val="24"/>
          <w:szCs w:val="24"/>
        </w:rPr>
        <w:t xml:space="preserve">., доцент, </w:t>
      </w:r>
    </w:p>
    <w:p w14:paraId="37F71B38" w14:textId="51D8AC94" w:rsidR="00C55F26" w:rsidRDefault="00C55F26" w:rsidP="00C55F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0473">
        <w:rPr>
          <w:rFonts w:ascii="Times New Roman" w:hAnsi="Times New Roman" w:cs="Times New Roman"/>
          <w:i/>
          <w:iCs/>
          <w:sz w:val="24"/>
          <w:szCs w:val="24"/>
        </w:rPr>
        <w:t>Тюменское высшее военно-инженерное командное ордена Кутузова училище имени маршала инженерных войск А.И. Прошлякова, г. Тюмень</w:t>
      </w:r>
    </w:p>
    <w:p w14:paraId="26F01660" w14:textId="77777777" w:rsidR="00C55F26" w:rsidRPr="00C55F26" w:rsidRDefault="00C55F26" w:rsidP="004739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5171A" w14:textId="0B8E0FDE" w:rsidR="004C7473" w:rsidRPr="00C55F26" w:rsidRDefault="00BF29C6" w:rsidP="0058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769654"/>
      <w:r w:rsidRPr="00C55F26">
        <w:rPr>
          <w:rFonts w:ascii="Times New Roman" w:hAnsi="Times New Roman" w:cs="Times New Roman"/>
          <w:sz w:val="24"/>
          <w:szCs w:val="24"/>
        </w:rPr>
        <w:t>Современное общество в значительной мере опирается на совокупность светских ценностей, которые не сопряжены с отправлением религиозных обрядов или верой в Бога. Хотя часть ритуалов остаётся востребованн</w:t>
      </w:r>
      <w:r w:rsidR="000D1CE4" w:rsidRPr="00C55F26">
        <w:rPr>
          <w:rFonts w:ascii="Times New Roman" w:hAnsi="Times New Roman" w:cs="Times New Roman"/>
          <w:sz w:val="24"/>
          <w:szCs w:val="24"/>
        </w:rPr>
        <w:t>ой</w:t>
      </w:r>
      <w:r w:rsidRPr="00C55F26">
        <w:rPr>
          <w:rFonts w:ascii="Times New Roman" w:hAnsi="Times New Roman" w:cs="Times New Roman"/>
          <w:sz w:val="24"/>
          <w:szCs w:val="24"/>
        </w:rPr>
        <w:t xml:space="preserve"> в бытовых практиках (погребение, крещение, молитвы об усопших)</w:t>
      </w:r>
      <w:r w:rsidR="00C163AB" w:rsidRPr="00C55F26">
        <w:rPr>
          <w:rFonts w:ascii="Times New Roman" w:hAnsi="Times New Roman" w:cs="Times New Roman"/>
          <w:sz w:val="24"/>
          <w:szCs w:val="24"/>
        </w:rPr>
        <w:t xml:space="preserve">, стабилизация общественных отношений способствует снижению интереса населения к религиозным ценностям. В то же время разрушение основ международной стабильности и масштабная сегрегация ряда народов и государств, риски в условиях боевых действий обуславливают потребность общества в стабильных ценностных ориентирах, рассматривающих жизнь с позиции позитивных установок и конструктивного подхода к различным жизненным ситуациям. Опора на религию в значительной мере </w:t>
      </w:r>
      <w:r w:rsidR="00590DDE" w:rsidRPr="00C55F26">
        <w:rPr>
          <w:rFonts w:ascii="Times New Roman" w:hAnsi="Times New Roman" w:cs="Times New Roman"/>
          <w:sz w:val="24"/>
          <w:szCs w:val="24"/>
        </w:rPr>
        <w:t>отражает её незыблемость и постоянство, что создаёт содержательный противовес современным трендам изменчивости и нестабильности.</w:t>
      </w:r>
    </w:p>
    <w:p w14:paraId="664577A8" w14:textId="2B6D5D39" w:rsidR="00880E36" w:rsidRPr="00C55F26" w:rsidRDefault="00880E36" w:rsidP="0058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F26">
        <w:rPr>
          <w:rFonts w:ascii="Times New Roman" w:hAnsi="Times New Roman" w:cs="Times New Roman"/>
          <w:sz w:val="24"/>
          <w:szCs w:val="24"/>
        </w:rPr>
        <w:t>В исследованиях В.А. Котельникова и Б.В. Пикалова военное духовенство рассматривается как особый субъект духовно-нравственного воспитания, а также социально-психологической поддержки военнослужащих в условиях высоко рисковой обстановки. Авторы подчёркивали, что специфика меньшей формализации общения и восприятие священника как источник</w:t>
      </w:r>
      <w:r w:rsidR="00186279" w:rsidRPr="00C55F26">
        <w:rPr>
          <w:rFonts w:ascii="Times New Roman" w:hAnsi="Times New Roman" w:cs="Times New Roman"/>
          <w:sz w:val="24"/>
          <w:szCs w:val="24"/>
        </w:rPr>
        <w:t>а</w:t>
      </w:r>
      <w:r w:rsidRPr="00C55F26">
        <w:rPr>
          <w:rFonts w:ascii="Times New Roman" w:hAnsi="Times New Roman" w:cs="Times New Roman"/>
          <w:sz w:val="24"/>
          <w:szCs w:val="24"/>
        </w:rPr>
        <w:t xml:space="preserve"> психологической п</w:t>
      </w:r>
      <w:r w:rsidR="00186279" w:rsidRPr="00C55F26">
        <w:rPr>
          <w:rFonts w:ascii="Times New Roman" w:hAnsi="Times New Roman" w:cs="Times New Roman"/>
          <w:sz w:val="24"/>
          <w:szCs w:val="24"/>
        </w:rPr>
        <w:t xml:space="preserve">оддержки обеспечивало религии возможность преобразования в ресурс </w:t>
      </w:r>
      <w:proofErr w:type="spellStart"/>
      <w:r w:rsidR="00186279" w:rsidRPr="00C55F26">
        <w:rPr>
          <w:rFonts w:ascii="Times New Roman" w:hAnsi="Times New Roman" w:cs="Times New Roman"/>
          <w:sz w:val="24"/>
          <w:szCs w:val="24"/>
        </w:rPr>
        <w:t>смысложизненных</w:t>
      </w:r>
      <w:proofErr w:type="spellEnd"/>
      <w:r w:rsidR="00186279" w:rsidRPr="00C55F26">
        <w:rPr>
          <w:rFonts w:ascii="Times New Roman" w:hAnsi="Times New Roman" w:cs="Times New Roman"/>
          <w:sz w:val="24"/>
          <w:szCs w:val="24"/>
        </w:rPr>
        <w:t xml:space="preserve"> ориентаций и способов самоопределения военных в случае необходимости непосредственного столкновения с врагом. Историческая традиция восприятия священника как наставника и</w:t>
      </w:r>
      <w:r w:rsidR="0023570C" w:rsidRPr="00C55F26">
        <w:rPr>
          <w:rFonts w:ascii="Times New Roman" w:hAnsi="Times New Roman" w:cs="Times New Roman"/>
          <w:sz w:val="24"/>
          <w:szCs w:val="24"/>
        </w:rPr>
        <w:t xml:space="preserve"> прообраза боевого психолога сформировала образ многофункциональности и высоких стандартов к его морально-психологическим качествам</w:t>
      </w:r>
      <w:r w:rsidR="00186279" w:rsidRPr="00C55F26">
        <w:rPr>
          <w:rFonts w:ascii="Times New Roman" w:hAnsi="Times New Roman" w:cs="Times New Roman"/>
          <w:sz w:val="24"/>
          <w:szCs w:val="24"/>
        </w:rPr>
        <w:t xml:space="preserve"> [</w:t>
      </w:r>
      <w:r w:rsidR="00E83965" w:rsidRPr="00C55F26">
        <w:rPr>
          <w:rFonts w:ascii="Times New Roman" w:hAnsi="Times New Roman" w:cs="Times New Roman"/>
          <w:sz w:val="24"/>
          <w:szCs w:val="24"/>
        </w:rPr>
        <w:t>1, с. 109</w:t>
      </w:r>
      <w:r w:rsidR="00186279" w:rsidRPr="00C55F26">
        <w:rPr>
          <w:rFonts w:ascii="Times New Roman" w:hAnsi="Times New Roman" w:cs="Times New Roman"/>
          <w:sz w:val="24"/>
          <w:szCs w:val="24"/>
        </w:rPr>
        <w:t>].</w:t>
      </w:r>
      <w:r w:rsidR="0023570C" w:rsidRPr="00C55F26">
        <w:rPr>
          <w:rFonts w:ascii="Times New Roman" w:hAnsi="Times New Roman" w:cs="Times New Roman"/>
          <w:sz w:val="24"/>
          <w:szCs w:val="24"/>
        </w:rPr>
        <w:t xml:space="preserve"> Г.О. Суханов, рассматривая современный опыт привлечения духовенства в практику ведения боя, </w:t>
      </w:r>
      <w:r w:rsidR="007D2CED" w:rsidRPr="00C55F26">
        <w:rPr>
          <w:rFonts w:ascii="Times New Roman" w:hAnsi="Times New Roman" w:cs="Times New Roman"/>
          <w:sz w:val="24"/>
          <w:szCs w:val="24"/>
        </w:rPr>
        <w:t>отмечает высокое значение первичного восприятия религиозного деятеля в среде военнослужащих, а также конструктивное воздействие на морально-психологический климат в случае принятия коллективом позитивных установок [</w:t>
      </w:r>
      <w:r w:rsidR="00E83965" w:rsidRPr="00C55F26">
        <w:rPr>
          <w:rFonts w:ascii="Times New Roman" w:hAnsi="Times New Roman" w:cs="Times New Roman"/>
          <w:sz w:val="24"/>
          <w:szCs w:val="24"/>
        </w:rPr>
        <w:t>2, с. 38</w:t>
      </w:r>
      <w:r w:rsidR="007D2CED" w:rsidRPr="00C55F26">
        <w:rPr>
          <w:rFonts w:ascii="Times New Roman" w:hAnsi="Times New Roman" w:cs="Times New Roman"/>
          <w:sz w:val="24"/>
          <w:szCs w:val="24"/>
        </w:rPr>
        <w:t xml:space="preserve">]. </w:t>
      </w:r>
      <w:r w:rsidR="00E30A69" w:rsidRPr="00C55F26">
        <w:rPr>
          <w:rFonts w:ascii="Times New Roman" w:hAnsi="Times New Roman" w:cs="Times New Roman"/>
          <w:sz w:val="24"/>
          <w:szCs w:val="24"/>
        </w:rPr>
        <w:t xml:space="preserve">В работах Т.В. Царёвой деятельность священнослужителя в боевых условиях рассматривается как практический набор </w:t>
      </w:r>
      <w:proofErr w:type="spellStart"/>
      <w:r w:rsidR="00E30A69" w:rsidRPr="00C55F26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="00E30A69" w:rsidRPr="00C55F26">
        <w:rPr>
          <w:rFonts w:ascii="Times New Roman" w:hAnsi="Times New Roman" w:cs="Times New Roman"/>
          <w:sz w:val="24"/>
          <w:szCs w:val="24"/>
        </w:rPr>
        <w:t>-стратегий, позволяющих переориентировать военнослужащих в условиях экстремальных ситуаций.</w:t>
      </w:r>
      <w:r w:rsidR="00BE1567" w:rsidRPr="00C55F26">
        <w:rPr>
          <w:rFonts w:ascii="Times New Roman" w:hAnsi="Times New Roman" w:cs="Times New Roman"/>
          <w:sz w:val="24"/>
          <w:szCs w:val="24"/>
        </w:rPr>
        <w:t xml:space="preserve"> Данные авторского исследования показали, что в системе усвоения религиозных ценностей вне собственно религиозного канона </w:t>
      </w:r>
      <w:r w:rsidR="00365AE5" w:rsidRPr="00C55F26">
        <w:rPr>
          <w:rFonts w:ascii="Times New Roman" w:hAnsi="Times New Roman" w:cs="Times New Roman"/>
          <w:sz w:val="24"/>
          <w:szCs w:val="24"/>
        </w:rPr>
        <w:t>наблюдалась существенная зависимость принятия конкретного деятеля от общего восприятия служителей церкви, что формировало необходимость детализации и выстраивания конструктивного образа капеллана и деятельности института религии в целом [</w:t>
      </w:r>
      <w:r w:rsidR="00E83965" w:rsidRPr="00C55F26">
        <w:rPr>
          <w:rFonts w:ascii="Times New Roman" w:hAnsi="Times New Roman" w:cs="Times New Roman"/>
          <w:sz w:val="24"/>
          <w:szCs w:val="24"/>
        </w:rPr>
        <w:t>3, с. 246</w:t>
      </w:r>
      <w:r w:rsidR="00365AE5" w:rsidRPr="00C55F26">
        <w:rPr>
          <w:rFonts w:ascii="Times New Roman" w:hAnsi="Times New Roman" w:cs="Times New Roman"/>
          <w:sz w:val="24"/>
          <w:szCs w:val="24"/>
        </w:rPr>
        <w:t>].</w:t>
      </w:r>
      <w:r w:rsidR="00BB0961" w:rsidRPr="00C55F26">
        <w:rPr>
          <w:rFonts w:ascii="Times New Roman" w:hAnsi="Times New Roman" w:cs="Times New Roman"/>
          <w:sz w:val="24"/>
          <w:szCs w:val="24"/>
        </w:rPr>
        <w:t xml:space="preserve"> Таким образом, успешность реализации духовных практик в условиях военной действительности во многом зависит от особенностей первичного восприятия служителей культа в профессиональной воинской среде.</w:t>
      </w:r>
    </w:p>
    <w:p w14:paraId="4629D629" w14:textId="4C1E3853" w:rsidR="00BB0961" w:rsidRPr="00C55F26" w:rsidRDefault="00BB0961" w:rsidP="0058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F26">
        <w:rPr>
          <w:rFonts w:ascii="Times New Roman" w:hAnsi="Times New Roman" w:cs="Times New Roman"/>
          <w:sz w:val="24"/>
          <w:szCs w:val="24"/>
        </w:rPr>
        <w:t>С целью анализа специфики представления образа военного священника (капеллана) и его роли в ходе боевых действий автором статьи было проведено исследование посредством контент-анализа (</w:t>
      </w:r>
      <w:r w:rsidRPr="00C55F2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5F26">
        <w:rPr>
          <w:rFonts w:ascii="Times New Roman" w:hAnsi="Times New Roman" w:cs="Times New Roman"/>
          <w:sz w:val="24"/>
          <w:szCs w:val="24"/>
        </w:rPr>
        <w:t xml:space="preserve">=161 статья, объёмом не менее 2000 знаков) статей в социальных сетях, </w:t>
      </w:r>
      <w:proofErr w:type="spellStart"/>
      <w:r w:rsidRPr="00C55F26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C55F26">
        <w:rPr>
          <w:rFonts w:ascii="Times New Roman" w:hAnsi="Times New Roman" w:cs="Times New Roman"/>
          <w:sz w:val="24"/>
          <w:szCs w:val="24"/>
        </w:rPr>
        <w:t xml:space="preserve">-каналов и иных цифровых сообществах </w:t>
      </w:r>
      <w:r w:rsidR="00FD6B73" w:rsidRPr="00C55F26">
        <w:rPr>
          <w:rFonts w:ascii="Times New Roman" w:hAnsi="Times New Roman" w:cs="Times New Roman"/>
          <w:sz w:val="24"/>
          <w:szCs w:val="24"/>
        </w:rPr>
        <w:t>представляющих сведения о военных священнослужителях, но не позиционирующих собственную принадлежность к какой-либо церковной организации.</w:t>
      </w:r>
    </w:p>
    <w:p w14:paraId="3E639B66" w14:textId="6EA4EFDE" w:rsidR="00FD6B73" w:rsidRPr="00C55F26" w:rsidRDefault="00FD6B73" w:rsidP="0058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F26">
        <w:rPr>
          <w:rFonts w:ascii="Times New Roman" w:hAnsi="Times New Roman" w:cs="Times New Roman"/>
          <w:sz w:val="24"/>
          <w:szCs w:val="24"/>
        </w:rPr>
        <w:t xml:space="preserve">В рамках исследования было выявлено интенсивное сопряжение деятельности священнослужителя и психологической службы поддержки военнослужащих. Наиболее </w:t>
      </w:r>
      <w:r w:rsidRPr="00C55F26">
        <w:rPr>
          <w:rFonts w:ascii="Times New Roman" w:hAnsi="Times New Roman" w:cs="Times New Roman"/>
          <w:sz w:val="24"/>
          <w:szCs w:val="24"/>
        </w:rPr>
        <w:lastRenderedPageBreak/>
        <w:t xml:space="preserve">упоминаемой задачей выступало обеспечение психологической устойчивости военнослужащих посредством </w:t>
      </w:r>
      <w:r w:rsidR="00E96ECD" w:rsidRPr="00C55F26">
        <w:rPr>
          <w:rFonts w:ascii="Times New Roman" w:hAnsi="Times New Roman" w:cs="Times New Roman"/>
          <w:sz w:val="24"/>
          <w:szCs w:val="24"/>
        </w:rPr>
        <w:t xml:space="preserve">снижения тревожности и обеспечения </w:t>
      </w:r>
      <w:proofErr w:type="spellStart"/>
      <w:r w:rsidR="00E96ECD" w:rsidRPr="00C55F26">
        <w:rPr>
          <w:rFonts w:ascii="Times New Roman" w:hAnsi="Times New Roman" w:cs="Times New Roman"/>
          <w:sz w:val="24"/>
          <w:szCs w:val="24"/>
        </w:rPr>
        <w:t>проактивного</w:t>
      </w:r>
      <w:proofErr w:type="spellEnd"/>
      <w:r w:rsidR="00E96ECD" w:rsidRPr="00C55F26">
        <w:rPr>
          <w:rFonts w:ascii="Times New Roman" w:hAnsi="Times New Roman" w:cs="Times New Roman"/>
          <w:sz w:val="24"/>
          <w:szCs w:val="24"/>
        </w:rPr>
        <w:t xml:space="preserve"> коммуникативного воздействия (32,4 %). При этом среди компетенций капеллана отмечаются навыки аргументации, ведения диалога и дискуссии, работы с возражениями, а также умение в оперативном режиме вывести военнослужащего из опасных психических состояний (24,6 %).</w:t>
      </w:r>
      <w:r w:rsidR="002D633A" w:rsidRPr="00C55F26">
        <w:rPr>
          <w:rFonts w:ascii="Times New Roman" w:hAnsi="Times New Roman" w:cs="Times New Roman"/>
          <w:sz w:val="24"/>
          <w:szCs w:val="24"/>
        </w:rPr>
        <w:t xml:space="preserve"> В системе духовно-нравственного воспитания образ </w:t>
      </w:r>
      <w:r w:rsidR="00FE1D9B" w:rsidRPr="00C55F26">
        <w:rPr>
          <w:rFonts w:ascii="Times New Roman" w:hAnsi="Times New Roman" w:cs="Times New Roman"/>
          <w:sz w:val="24"/>
          <w:szCs w:val="24"/>
        </w:rPr>
        <w:t xml:space="preserve">духовного лица предопределяется априорным наличием воспитания, выраженного в способах обращения к военнослужащим, используемой лексике, а также в методах соблюдения социально-ролевых позиций. Корреляция дисциплины в религиозной и военной среде </w:t>
      </w:r>
      <w:r w:rsidR="005156D9" w:rsidRPr="00C55F26">
        <w:rPr>
          <w:rFonts w:ascii="Times New Roman" w:hAnsi="Times New Roman" w:cs="Times New Roman"/>
          <w:sz w:val="24"/>
          <w:szCs w:val="24"/>
        </w:rPr>
        <w:t xml:space="preserve">в статьях </w:t>
      </w:r>
      <w:r w:rsidR="00FE1D9B" w:rsidRPr="00C55F26">
        <w:rPr>
          <w:rFonts w:ascii="Times New Roman" w:hAnsi="Times New Roman" w:cs="Times New Roman"/>
          <w:sz w:val="24"/>
          <w:szCs w:val="24"/>
        </w:rPr>
        <w:t>предопределя</w:t>
      </w:r>
      <w:r w:rsidR="005156D9" w:rsidRPr="00C55F26">
        <w:rPr>
          <w:rFonts w:ascii="Times New Roman" w:hAnsi="Times New Roman" w:cs="Times New Roman"/>
          <w:sz w:val="24"/>
          <w:szCs w:val="24"/>
        </w:rPr>
        <w:t>ет</w:t>
      </w:r>
      <w:r w:rsidR="00FE1D9B" w:rsidRPr="00C55F26">
        <w:rPr>
          <w:rFonts w:ascii="Times New Roman" w:hAnsi="Times New Roman" w:cs="Times New Roman"/>
          <w:sz w:val="24"/>
          <w:szCs w:val="24"/>
        </w:rPr>
        <w:t xml:space="preserve"> естественное сращивание обязательности выполнения обрядов с </w:t>
      </w:r>
      <w:r w:rsidR="005156D9" w:rsidRPr="00C55F26">
        <w:rPr>
          <w:rFonts w:ascii="Times New Roman" w:hAnsi="Times New Roman" w:cs="Times New Roman"/>
          <w:sz w:val="24"/>
          <w:szCs w:val="24"/>
        </w:rPr>
        <w:t>ответственным отношением к несению воинской службы.</w:t>
      </w:r>
    </w:p>
    <w:p w14:paraId="656DEA8D" w14:textId="0A139469" w:rsidR="00FD16A8" w:rsidRPr="00C55F26" w:rsidRDefault="00FD16A8" w:rsidP="00FD16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F26">
        <w:rPr>
          <w:rFonts w:ascii="Times New Roman" w:hAnsi="Times New Roman" w:cs="Times New Roman"/>
          <w:sz w:val="24"/>
          <w:szCs w:val="24"/>
        </w:rPr>
        <w:t xml:space="preserve">В статьях представлен высокий комплекс требований к знанию исторических фактов развития государства, в особенности его военных достижений и памятных событий (49,2 %). Наиболее значимыми компонентами указывалась информированность об основных результативных сражениях, а также о героических персоналиях, пример которых </w:t>
      </w:r>
      <w:r w:rsidR="00BF7613" w:rsidRPr="00C55F26">
        <w:rPr>
          <w:rFonts w:ascii="Times New Roman" w:hAnsi="Times New Roman" w:cs="Times New Roman"/>
          <w:sz w:val="24"/>
          <w:szCs w:val="24"/>
        </w:rPr>
        <w:t>составляет основу воспроизводства конструктивного воинского поступка, нацеленного на отражение социальной солидарности и самоидентификации с гражданским сообществом.</w:t>
      </w:r>
    </w:p>
    <w:p w14:paraId="199C6B6B" w14:textId="5C83AA2C" w:rsidR="002B0A21" w:rsidRPr="00C55F26" w:rsidRDefault="002B0A21" w:rsidP="0058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F26">
        <w:rPr>
          <w:rFonts w:ascii="Times New Roman" w:hAnsi="Times New Roman" w:cs="Times New Roman"/>
          <w:sz w:val="24"/>
          <w:szCs w:val="24"/>
        </w:rPr>
        <w:t xml:space="preserve">В значительной доле источников (35,4 %) отмечается необходимость наличия профессиональных знаний в области военно-политической работы, отправления религиозных культов, а также в области педагогического воздействия на </w:t>
      </w:r>
      <w:r w:rsidR="0007603F" w:rsidRPr="00C55F26">
        <w:rPr>
          <w:rFonts w:ascii="Times New Roman" w:hAnsi="Times New Roman" w:cs="Times New Roman"/>
          <w:sz w:val="24"/>
          <w:szCs w:val="24"/>
        </w:rPr>
        <w:t>тех представителей военного сообщества, которые изначально не были включены в комплексную подготовку наравне с кадровыми офицерами. В то же время значимым аспектом подчеркивалось наличие прикладных навыков отправления обрядов в условиях экстремальных ситуаций (</w:t>
      </w:r>
      <w:r w:rsidR="00F42AC3" w:rsidRPr="00C55F26">
        <w:rPr>
          <w:rFonts w:ascii="Times New Roman" w:hAnsi="Times New Roman" w:cs="Times New Roman"/>
          <w:sz w:val="24"/>
          <w:szCs w:val="24"/>
        </w:rPr>
        <w:t>29,2 %). Таким образом, в структуре образа духовного наставника рассматривались такие качества, как стрессоустойчивость (24,8 %), саморегуляция (</w:t>
      </w:r>
      <w:r w:rsidR="00926B1E" w:rsidRPr="00C55F26">
        <w:rPr>
          <w:rFonts w:ascii="Times New Roman" w:hAnsi="Times New Roman" w:cs="Times New Roman"/>
          <w:sz w:val="24"/>
          <w:szCs w:val="24"/>
        </w:rPr>
        <w:t>22,9 %</w:t>
      </w:r>
      <w:r w:rsidR="00F42AC3" w:rsidRPr="00C55F26">
        <w:rPr>
          <w:rFonts w:ascii="Times New Roman" w:hAnsi="Times New Roman" w:cs="Times New Roman"/>
          <w:sz w:val="24"/>
          <w:szCs w:val="24"/>
        </w:rPr>
        <w:t>), устойчивая самооценка</w:t>
      </w:r>
      <w:r w:rsidR="00926B1E" w:rsidRPr="00C55F26">
        <w:rPr>
          <w:rFonts w:ascii="Times New Roman" w:hAnsi="Times New Roman" w:cs="Times New Roman"/>
          <w:sz w:val="24"/>
          <w:szCs w:val="24"/>
        </w:rPr>
        <w:t xml:space="preserve"> (18,6 %)</w:t>
      </w:r>
      <w:r w:rsidR="00F42AC3" w:rsidRPr="00C55F26">
        <w:rPr>
          <w:rFonts w:ascii="Times New Roman" w:hAnsi="Times New Roman" w:cs="Times New Roman"/>
          <w:sz w:val="24"/>
          <w:szCs w:val="24"/>
        </w:rPr>
        <w:t>, высокий уровень сопротивляемости конфликтным формам поведения</w:t>
      </w:r>
      <w:r w:rsidR="00926B1E" w:rsidRPr="00C55F26">
        <w:rPr>
          <w:rFonts w:ascii="Times New Roman" w:hAnsi="Times New Roman" w:cs="Times New Roman"/>
          <w:sz w:val="24"/>
          <w:szCs w:val="24"/>
        </w:rPr>
        <w:t xml:space="preserve"> (16,7 %)</w:t>
      </w:r>
      <w:r w:rsidR="00F42AC3" w:rsidRPr="00C55F26">
        <w:rPr>
          <w:rFonts w:ascii="Times New Roman" w:hAnsi="Times New Roman" w:cs="Times New Roman"/>
          <w:sz w:val="24"/>
          <w:szCs w:val="24"/>
        </w:rPr>
        <w:t>, наличие знаний медиации</w:t>
      </w:r>
      <w:r w:rsidR="00926B1E" w:rsidRPr="00C55F26">
        <w:rPr>
          <w:rFonts w:ascii="Times New Roman" w:hAnsi="Times New Roman" w:cs="Times New Roman"/>
          <w:sz w:val="24"/>
          <w:szCs w:val="24"/>
        </w:rPr>
        <w:t xml:space="preserve"> (16,1 %)</w:t>
      </w:r>
      <w:r w:rsidR="00F42AC3" w:rsidRPr="00C55F26">
        <w:rPr>
          <w:rFonts w:ascii="Times New Roman" w:hAnsi="Times New Roman" w:cs="Times New Roman"/>
          <w:sz w:val="24"/>
          <w:szCs w:val="24"/>
        </w:rPr>
        <w:t>, а также умение применять медитативные практики</w:t>
      </w:r>
      <w:r w:rsidR="00926B1E" w:rsidRPr="00C55F26">
        <w:rPr>
          <w:rFonts w:ascii="Times New Roman" w:hAnsi="Times New Roman" w:cs="Times New Roman"/>
          <w:sz w:val="24"/>
          <w:szCs w:val="24"/>
        </w:rPr>
        <w:t xml:space="preserve"> (11,6 %)</w:t>
      </w:r>
      <w:r w:rsidR="00F42AC3" w:rsidRPr="00C55F26">
        <w:rPr>
          <w:rFonts w:ascii="Times New Roman" w:hAnsi="Times New Roman" w:cs="Times New Roman"/>
          <w:sz w:val="24"/>
          <w:szCs w:val="24"/>
        </w:rPr>
        <w:t>.</w:t>
      </w:r>
      <w:r w:rsidR="00926B1E" w:rsidRPr="00C55F26">
        <w:rPr>
          <w:rFonts w:ascii="Times New Roman" w:hAnsi="Times New Roman" w:cs="Times New Roman"/>
          <w:sz w:val="24"/>
          <w:szCs w:val="24"/>
        </w:rPr>
        <w:t xml:space="preserve"> Наиболее главным свойством упоминалась возможность реализации индивидуального подхода к военнослужащим с возможностью последующей коррекции их поведенческих паттернов и ценностных установок (30,7 %).</w:t>
      </w:r>
      <w:r w:rsidR="00BF7613" w:rsidRPr="00C55F26">
        <w:rPr>
          <w:rFonts w:ascii="Times New Roman" w:hAnsi="Times New Roman" w:cs="Times New Roman"/>
          <w:sz w:val="24"/>
          <w:szCs w:val="24"/>
        </w:rPr>
        <w:t xml:space="preserve"> Реже упоминались навыки коммуникативной консолидации военнослужащих, а также способность к выполнению стандартных тактических и оперативных задач.</w:t>
      </w:r>
    </w:p>
    <w:p w14:paraId="4224340C" w14:textId="3DBAF29A" w:rsidR="00BF7613" w:rsidRPr="00C55F26" w:rsidRDefault="00BF7613" w:rsidP="0058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F26">
        <w:rPr>
          <w:rFonts w:ascii="Times New Roman" w:hAnsi="Times New Roman" w:cs="Times New Roman"/>
          <w:sz w:val="24"/>
          <w:szCs w:val="24"/>
        </w:rPr>
        <w:t xml:space="preserve">В отражении образа капеллана присутствует несколько разноплановых </w:t>
      </w:r>
      <w:r w:rsidR="00A23728" w:rsidRPr="00C55F26">
        <w:rPr>
          <w:rFonts w:ascii="Times New Roman" w:hAnsi="Times New Roman" w:cs="Times New Roman"/>
          <w:sz w:val="24"/>
          <w:szCs w:val="24"/>
        </w:rPr>
        <w:t>аспектов, которые содержат в себе риск дивергенции взглядов на роль религиозных ценностей в воинском коллективе. Чрезмерная идеализация образа духовного наставника предопределяет наличие в ряде статей скептических установок и нелогичных выводов из представленных умозаключений. Соединение большого количества навыков в рамках одного человека представляется редким явлением, а также сопряжено с высокой психологической нагрузкой, что может негативно сказаться на тех священнослужителях, которые будут пытаться в полном объёме соответствовать сформированному социальному стандарту.</w:t>
      </w:r>
    </w:p>
    <w:p w14:paraId="449D2AE7" w14:textId="77777777" w:rsidR="00BF7613" w:rsidRPr="00C55F26" w:rsidRDefault="00BF7613" w:rsidP="0058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249BD4E" w14:textId="006180B0" w:rsidR="004739E9" w:rsidRPr="00C55F26" w:rsidRDefault="004739E9" w:rsidP="004739E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55F26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14:paraId="17FA24AF" w14:textId="77777777" w:rsidR="00BB0961" w:rsidRPr="00C55F26" w:rsidRDefault="00BB0961" w:rsidP="00C55F26">
      <w:pPr>
        <w:pStyle w:val="a4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szCs w:val="24"/>
        </w:rPr>
      </w:pPr>
      <w:r w:rsidRPr="00C55F26">
        <w:rPr>
          <w:szCs w:val="24"/>
        </w:rPr>
        <w:t>Котельников В.А., Пикалов Б.В. Роль военного духовенства в духовно-нравственном воспитании военнослужащих во второй половине XIX – начале XX вв. // Вестник государственного и муниципального управления. 2023. № 4. С. 108-114.</w:t>
      </w:r>
    </w:p>
    <w:p w14:paraId="725E11DE" w14:textId="77777777" w:rsidR="00BB0961" w:rsidRPr="00C55F26" w:rsidRDefault="00BB0961" w:rsidP="00C55F26">
      <w:pPr>
        <w:pStyle w:val="a4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szCs w:val="24"/>
        </w:rPr>
      </w:pPr>
      <w:r w:rsidRPr="00C55F26">
        <w:rPr>
          <w:szCs w:val="24"/>
        </w:rPr>
        <w:t>Суханов Г.О. Религиозный опыт участников специальной военной операции в пастырской практике военного духовенства // Труды СПДС. 2025. № 2 (29). С. 30-55.</w:t>
      </w:r>
    </w:p>
    <w:p w14:paraId="1DE0745D" w14:textId="1691F449" w:rsidR="00BB0961" w:rsidRPr="00C55F26" w:rsidRDefault="00BB0961" w:rsidP="00C55F26">
      <w:pPr>
        <w:pStyle w:val="a4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szCs w:val="24"/>
          <w:lang w:val="en-US"/>
        </w:rPr>
      </w:pPr>
      <w:r w:rsidRPr="00C55F26">
        <w:rPr>
          <w:szCs w:val="24"/>
        </w:rPr>
        <w:t xml:space="preserve">Царёва </w:t>
      </w:r>
      <w:r w:rsidR="002C6B35" w:rsidRPr="00C55F26">
        <w:rPr>
          <w:szCs w:val="24"/>
        </w:rPr>
        <w:t xml:space="preserve">Т.В. </w:t>
      </w:r>
      <w:r w:rsidRPr="00C55F26">
        <w:rPr>
          <w:szCs w:val="24"/>
        </w:rPr>
        <w:t>Церковь в войне и мире: социальная и патриотическая деятельность Русской Православной Церкви во время проведения специальной военной операции // Христианское чтение. 2024. №</w:t>
      </w:r>
      <w:r w:rsidRPr="00C55F26">
        <w:rPr>
          <w:szCs w:val="24"/>
          <w:lang w:val="en-US"/>
        </w:rPr>
        <w:t xml:space="preserve"> </w:t>
      </w:r>
      <w:r w:rsidRPr="00C55F26">
        <w:rPr>
          <w:szCs w:val="24"/>
        </w:rPr>
        <w:t xml:space="preserve">3. </w:t>
      </w:r>
      <w:r w:rsidRPr="00C55F26">
        <w:rPr>
          <w:szCs w:val="24"/>
          <w:lang w:val="en-US"/>
        </w:rPr>
        <w:t>C. 243-253.</w:t>
      </w:r>
    </w:p>
    <w:sectPr w:rsidR="00BB0961" w:rsidRPr="00C55F26" w:rsidSect="00C55F2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93F"/>
    <w:multiLevelType w:val="hybridMultilevel"/>
    <w:tmpl w:val="6BA2850A"/>
    <w:lvl w:ilvl="0" w:tplc="3BCE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1E5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361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85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5A5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C9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4B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DCF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96F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E46E57"/>
    <w:multiLevelType w:val="hybridMultilevel"/>
    <w:tmpl w:val="A858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2FFC"/>
    <w:multiLevelType w:val="multilevel"/>
    <w:tmpl w:val="1B26F7EE"/>
    <w:lvl w:ilvl="0">
      <w:start w:val="1"/>
      <w:numFmt w:val="decimal"/>
      <w:lvlText w:val="%1."/>
      <w:lvlJc w:val="left"/>
      <w:pPr>
        <w:ind w:left="736" w:hanging="42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3702" w:hanging="42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4533" w:hanging="426"/>
      </w:pPr>
    </w:lvl>
    <w:lvl w:ilvl="3">
      <w:start w:val="1"/>
      <w:numFmt w:val="bullet"/>
      <w:lvlText w:val="•"/>
      <w:lvlJc w:val="left"/>
      <w:pPr>
        <w:ind w:left="5366" w:hanging="426"/>
      </w:pPr>
    </w:lvl>
    <w:lvl w:ilvl="4">
      <w:start w:val="1"/>
      <w:numFmt w:val="bullet"/>
      <w:lvlText w:val="•"/>
      <w:lvlJc w:val="left"/>
      <w:pPr>
        <w:ind w:left="6200" w:hanging="426"/>
      </w:pPr>
    </w:lvl>
    <w:lvl w:ilvl="5">
      <w:start w:val="1"/>
      <w:numFmt w:val="bullet"/>
      <w:lvlText w:val="•"/>
      <w:lvlJc w:val="left"/>
      <w:pPr>
        <w:ind w:left="7033" w:hanging="426"/>
      </w:pPr>
    </w:lvl>
    <w:lvl w:ilvl="6">
      <w:start w:val="1"/>
      <w:numFmt w:val="bullet"/>
      <w:lvlText w:val="•"/>
      <w:lvlJc w:val="left"/>
      <w:pPr>
        <w:ind w:left="7866" w:hanging="426"/>
      </w:pPr>
    </w:lvl>
    <w:lvl w:ilvl="7">
      <w:start w:val="1"/>
      <w:numFmt w:val="bullet"/>
      <w:lvlText w:val="•"/>
      <w:lvlJc w:val="left"/>
      <w:pPr>
        <w:ind w:left="8700" w:hanging="426"/>
      </w:pPr>
    </w:lvl>
    <w:lvl w:ilvl="8">
      <w:start w:val="1"/>
      <w:numFmt w:val="bullet"/>
      <w:lvlText w:val="•"/>
      <w:lvlJc w:val="left"/>
      <w:pPr>
        <w:ind w:left="9533" w:hanging="426"/>
      </w:pPr>
    </w:lvl>
  </w:abstractNum>
  <w:abstractNum w:abstractNumId="3" w15:restartNumberingAfterBreak="0">
    <w:nsid w:val="1CC559CA"/>
    <w:multiLevelType w:val="hybridMultilevel"/>
    <w:tmpl w:val="DCB0E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BD0513"/>
    <w:multiLevelType w:val="hybridMultilevel"/>
    <w:tmpl w:val="B4DE2250"/>
    <w:lvl w:ilvl="0" w:tplc="62EEC6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DF329B"/>
    <w:multiLevelType w:val="hybridMultilevel"/>
    <w:tmpl w:val="5BA42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0D6A2E"/>
    <w:multiLevelType w:val="hybridMultilevel"/>
    <w:tmpl w:val="E122809C"/>
    <w:lvl w:ilvl="0" w:tplc="93C8D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845ECE"/>
    <w:multiLevelType w:val="hybridMultilevel"/>
    <w:tmpl w:val="C6C29768"/>
    <w:lvl w:ilvl="0" w:tplc="765E7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9372F7"/>
    <w:multiLevelType w:val="hybridMultilevel"/>
    <w:tmpl w:val="498CCDE6"/>
    <w:lvl w:ilvl="0" w:tplc="948AF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FD6E0D"/>
    <w:multiLevelType w:val="hybridMultilevel"/>
    <w:tmpl w:val="18CA6C90"/>
    <w:lvl w:ilvl="0" w:tplc="AFE21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920EEB"/>
    <w:multiLevelType w:val="hybridMultilevel"/>
    <w:tmpl w:val="02EED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A83E6E"/>
    <w:multiLevelType w:val="hybridMultilevel"/>
    <w:tmpl w:val="E45E7DEC"/>
    <w:lvl w:ilvl="0" w:tplc="954A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83687"/>
    <w:multiLevelType w:val="hybridMultilevel"/>
    <w:tmpl w:val="A8CAF19C"/>
    <w:lvl w:ilvl="0" w:tplc="7AA8DE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B3D5B"/>
    <w:multiLevelType w:val="hybridMultilevel"/>
    <w:tmpl w:val="6FACA65C"/>
    <w:lvl w:ilvl="0" w:tplc="12000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865A1F"/>
    <w:multiLevelType w:val="hybridMultilevel"/>
    <w:tmpl w:val="2834DD64"/>
    <w:lvl w:ilvl="0" w:tplc="D9C4B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98C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29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B03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66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8C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CCB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48C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A3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45E5213"/>
    <w:multiLevelType w:val="hybridMultilevel"/>
    <w:tmpl w:val="AE2C6FAE"/>
    <w:lvl w:ilvl="0" w:tplc="6C80F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6E22EB"/>
    <w:multiLevelType w:val="hybridMultilevel"/>
    <w:tmpl w:val="B8D65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D57B06"/>
    <w:multiLevelType w:val="hybridMultilevel"/>
    <w:tmpl w:val="ECA8A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274556"/>
    <w:multiLevelType w:val="multilevel"/>
    <w:tmpl w:val="8C98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13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14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C8"/>
    <w:rsid w:val="000026C6"/>
    <w:rsid w:val="000074C8"/>
    <w:rsid w:val="000101EF"/>
    <w:rsid w:val="00017C81"/>
    <w:rsid w:val="0003292D"/>
    <w:rsid w:val="00032BB2"/>
    <w:rsid w:val="00034AA4"/>
    <w:rsid w:val="00046BC1"/>
    <w:rsid w:val="00060DBC"/>
    <w:rsid w:val="00062D04"/>
    <w:rsid w:val="0007157D"/>
    <w:rsid w:val="0007603F"/>
    <w:rsid w:val="00087C75"/>
    <w:rsid w:val="000A6A58"/>
    <w:rsid w:val="000B3AC2"/>
    <w:rsid w:val="000B472C"/>
    <w:rsid w:val="000C7F4B"/>
    <w:rsid w:val="000D1CE4"/>
    <w:rsid w:val="000D4EE6"/>
    <w:rsid w:val="000D508D"/>
    <w:rsid w:val="000D534C"/>
    <w:rsid w:val="000E5AF1"/>
    <w:rsid w:val="000F7E38"/>
    <w:rsid w:val="001138C7"/>
    <w:rsid w:val="0011581E"/>
    <w:rsid w:val="00123EA3"/>
    <w:rsid w:val="001250F9"/>
    <w:rsid w:val="00133672"/>
    <w:rsid w:val="0014467D"/>
    <w:rsid w:val="0015084B"/>
    <w:rsid w:val="00153C3C"/>
    <w:rsid w:val="00155A14"/>
    <w:rsid w:val="00156B35"/>
    <w:rsid w:val="00162BD1"/>
    <w:rsid w:val="0017467F"/>
    <w:rsid w:val="00174CB6"/>
    <w:rsid w:val="00180AA7"/>
    <w:rsid w:val="00183097"/>
    <w:rsid w:val="00186279"/>
    <w:rsid w:val="001A1AE2"/>
    <w:rsid w:val="001B5B9C"/>
    <w:rsid w:val="001C69EC"/>
    <w:rsid w:val="001D2E6D"/>
    <w:rsid w:val="001D2F7B"/>
    <w:rsid w:val="001D6E31"/>
    <w:rsid w:val="001E2B1E"/>
    <w:rsid w:val="001F17BE"/>
    <w:rsid w:val="001F4998"/>
    <w:rsid w:val="001F52B0"/>
    <w:rsid w:val="001F5F71"/>
    <w:rsid w:val="00210F29"/>
    <w:rsid w:val="00212D88"/>
    <w:rsid w:val="00216825"/>
    <w:rsid w:val="002267BA"/>
    <w:rsid w:val="0023570C"/>
    <w:rsid w:val="002423F5"/>
    <w:rsid w:val="00273F5A"/>
    <w:rsid w:val="00274DBB"/>
    <w:rsid w:val="00275003"/>
    <w:rsid w:val="00276811"/>
    <w:rsid w:val="00277641"/>
    <w:rsid w:val="002829ED"/>
    <w:rsid w:val="00296E29"/>
    <w:rsid w:val="002B0A21"/>
    <w:rsid w:val="002B5506"/>
    <w:rsid w:val="002C0B1E"/>
    <w:rsid w:val="002C6B35"/>
    <w:rsid w:val="002C73C4"/>
    <w:rsid w:val="002D633A"/>
    <w:rsid w:val="002F60F8"/>
    <w:rsid w:val="00310EAF"/>
    <w:rsid w:val="00314E06"/>
    <w:rsid w:val="003178F5"/>
    <w:rsid w:val="00324502"/>
    <w:rsid w:val="003270C1"/>
    <w:rsid w:val="003556D5"/>
    <w:rsid w:val="00361DD7"/>
    <w:rsid w:val="00365AE5"/>
    <w:rsid w:val="00373C0C"/>
    <w:rsid w:val="00376FE1"/>
    <w:rsid w:val="00380134"/>
    <w:rsid w:val="00387BFE"/>
    <w:rsid w:val="003A30F5"/>
    <w:rsid w:val="003A3493"/>
    <w:rsid w:val="003A6DCC"/>
    <w:rsid w:val="003C1313"/>
    <w:rsid w:val="003C24EB"/>
    <w:rsid w:val="003C28E1"/>
    <w:rsid w:val="003C6FF7"/>
    <w:rsid w:val="003D4F89"/>
    <w:rsid w:val="003D6F64"/>
    <w:rsid w:val="003E2895"/>
    <w:rsid w:val="003F277D"/>
    <w:rsid w:val="00427B54"/>
    <w:rsid w:val="00430E33"/>
    <w:rsid w:val="00451DCF"/>
    <w:rsid w:val="004547BF"/>
    <w:rsid w:val="004730DA"/>
    <w:rsid w:val="004739E9"/>
    <w:rsid w:val="00474901"/>
    <w:rsid w:val="00475112"/>
    <w:rsid w:val="00475B1F"/>
    <w:rsid w:val="00485021"/>
    <w:rsid w:val="004955E3"/>
    <w:rsid w:val="004A46AE"/>
    <w:rsid w:val="004A46BE"/>
    <w:rsid w:val="004B24E9"/>
    <w:rsid w:val="004C5CBB"/>
    <w:rsid w:val="004C7473"/>
    <w:rsid w:val="004D0D80"/>
    <w:rsid w:val="004D1D7F"/>
    <w:rsid w:val="004E614D"/>
    <w:rsid w:val="00506F21"/>
    <w:rsid w:val="005156D9"/>
    <w:rsid w:val="005221E5"/>
    <w:rsid w:val="0052614B"/>
    <w:rsid w:val="005313B6"/>
    <w:rsid w:val="00535C9C"/>
    <w:rsid w:val="005527F7"/>
    <w:rsid w:val="00552B3A"/>
    <w:rsid w:val="0055386B"/>
    <w:rsid w:val="00555E1D"/>
    <w:rsid w:val="00564C43"/>
    <w:rsid w:val="0058335D"/>
    <w:rsid w:val="00584E0E"/>
    <w:rsid w:val="00587A3D"/>
    <w:rsid w:val="00590DDE"/>
    <w:rsid w:val="005921F3"/>
    <w:rsid w:val="005A2C09"/>
    <w:rsid w:val="005A4AA1"/>
    <w:rsid w:val="005B4C1A"/>
    <w:rsid w:val="005B5DB5"/>
    <w:rsid w:val="005D5205"/>
    <w:rsid w:val="005E20A4"/>
    <w:rsid w:val="005F03C3"/>
    <w:rsid w:val="005F633A"/>
    <w:rsid w:val="0061005D"/>
    <w:rsid w:val="00616E47"/>
    <w:rsid w:val="00627BA5"/>
    <w:rsid w:val="006303BB"/>
    <w:rsid w:val="0063612F"/>
    <w:rsid w:val="00645790"/>
    <w:rsid w:val="00655E0C"/>
    <w:rsid w:val="0066444B"/>
    <w:rsid w:val="00664D1F"/>
    <w:rsid w:val="00677120"/>
    <w:rsid w:val="006966E8"/>
    <w:rsid w:val="006B3896"/>
    <w:rsid w:val="006B5F6D"/>
    <w:rsid w:val="006B608D"/>
    <w:rsid w:val="006D2F84"/>
    <w:rsid w:val="006E31D6"/>
    <w:rsid w:val="006F49A7"/>
    <w:rsid w:val="00726B28"/>
    <w:rsid w:val="00730A9B"/>
    <w:rsid w:val="00736BCD"/>
    <w:rsid w:val="0074641C"/>
    <w:rsid w:val="00746BC8"/>
    <w:rsid w:val="007524C0"/>
    <w:rsid w:val="007560A3"/>
    <w:rsid w:val="00761F3A"/>
    <w:rsid w:val="00763B45"/>
    <w:rsid w:val="00795D96"/>
    <w:rsid w:val="00796D6B"/>
    <w:rsid w:val="00797843"/>
    <w:rsid w:val="007A1B5E"/>
    <w:rsid w:val="007B5B0A"/>
    <w:rsid w:val="007B7B12"/>
    <w:rsid w:val="007C195F"/>
    <w:rsid w:val="007D2CED"/>
    <w:rsid w:val="007F1D2A"/>
    <w:rsid w:val="007F4DEE"/>
    <w:rsid w:val="00802810"/>
    <w:rsid w:val="008062A7"/>
    <w:rsid w:val="00810F62"/>
    <w:rsid w:val="0081141F"/>
    <w:rsid w:val="0081279F"/>
    <w:rsid w:val="00832937"/>
    <w:rsid w:val="00856BEB"/>
    <w:rsid w:val="0086455A"/>
    <w:rsid w:val="00880E36"/>
    <w:rsid w:val="00881E4B"/>
    <w:rsid w:val="00887571"/>
    <w:rsid w:val="008A6AE7"/>
    <w:rsid w:val="008B415D"/>
    <w:rsid w:val="008C0405"/>
    <w:rsid w:val="008E2952"/>
    <w:rsid w:val="008E46D3"/>
    <w:rsid w:val="008E7488"/>
    <w:rsid w:val="008E7EDB"/>
    <w:rsid w:val="00907896"/>
    <w:rsid w:val="00907A2B"/>
    <w:rsid w:val="00910163"/>
    <w:rsid w:val="00922BED"/>
    <w:rsid w:val="0092574E"/>
    <w:rsid w:val="00925C4F"/>
    <w:rsid w:val="00926B1E"/>
    <w:rsid w:val="00944FBC"/>
    <w:rsid w:val="00957477"/>
    <w:rsid w:val="009670B8"/>
    <w:rsid w:val="00977C9B"/>
    <w:rsid w:val="00984D41"/>
    <w:rsid w:val="009B07F3"/>
    <w:rsid w:val="009B7429"/>
    <w:rsid w:val="009C3573"/>
    <w:rsid w:val="009C4B8F"/>
    <w:rsid w:val="009E47A4"/>
    <w:rsid w:val="009E76E4"/>
    <w:rsid w:val="009F587F"/>
    <w:rsid w:val="00A04A84"/>
    <w:rsid w:val="00A1488D"/>
    <w:rsid w:val="00A22A19"/>
    <w:rsid w:val="00A22BBC"/>
    <w:rsid w:val="00A22DF6"/>
    <w:rsid w:val="00A23728"/>
    <w:rsid w:val="00A35195"/>
    <w:rsid w:val="00A60011"/>
    <w:rsid w:val="00A70A75"/>
    <w:rsid w:val="00A91915"/>
    <w:rsid w:val="00A93DBC"/>
    <w:rsid w:val="00AA5AA6"/>
    <w:rsid w:val="00AB0495"/>
    <w:rsid w:val="00AD75D6"/>
    <w:rsid w:val="00AE0976"/>
    <w:rsid w:val="00AE278F"/>
    <w:rsid w:val="00AE4583"/>
    <w:rsid w:val="00AE5DBF"/>
    <w:rsid w:val="00AF174E"/>
    <w:rsid w:val="00B00875"/>
    <w:rsid w:val="00B028B7"/>
    <w:rsid w:val="00B2094D"/>
    <w:rsid w:val="00B265FC"/>
    <w:rsid w:val="00B351B2"/>
    <w:rsid w:val="00B450AD"/>
    <w:rsid w:val="00B60D19"/>
    <w:rsid w:val="00B62032"/>
    <w:rsid w:val="00B7187B"/>
    <w:rsid w:val="00B738B7"/>
    <w:rsid w:val="00B75E19"/>
    <w:rsid w:val="00B8325B"/>
    <w:rsid w:val="00B93573"/>
    <w:rsid w:val="00B95E28"/>
    <w:rsid w:val="00B96A35"/>
    <w:rsid w:val="00B979FF"/>
    <w:rsid w:val="00BA4504"/>
    <w:rsid w:val="00BB0961"/>
    <w:rsid w:val="00BB1A23"/>
    <w:rsid w:val="00BB1E8B"/>
    <w:rsid w:val="00BB440A"/>
    <w:rsid w:val="00BC1405"/>
    <w:rsid w:val="00BC32D8"/>
    <w:rsid w:val="00BD7B94"/>
    <w:rsid w:val="00BE00B8"/>
    <w:rsid w:val="00BE1567"/>
    <w:rsid w:val="00BE467E"/>
    <w:rsid w:val="00BF29C6"/>
    <w:rsid w:val="00BF3B00"/>
    <w:rsid w:val="00BF6D17"/>
    <w:rsid w:val="00BF7613"/>
    <w:rsid w:val="00C03A89"/>
    <w:rsid w:val="00C163AB"/>
    <w:rsid w:val="00C17679"/>
    <w:rsid w:val="00C23B7B"/>
    <w:rsid w:val="00C37D6A"/>
    <w:rsid w:val="00C43034"/>
    <w:rsid w:val="00C44574"/>
    <w:rsid w:val="00C55F26"/>
    <w:rsid w:val="00C575DE"/>
    <w:rsid w:val="00C74E0A"/>
    <w:rsid w:val="00C82970"/>
    <w:rsid w:val="00C90908"/>
    <w:rsid w:val="00C92E73"/>
    <w:rsid w:val="00C93282"/>
    <w:rsid w:val="00CA3D10"/>
    <w:rsid w:val="00CB0B5B"/>
    <w:rsid w:val="00CB62DF"/>
    <w:rsid w:val="00CC1B59"/>
    <w:rsid w:val="00CC41FB"/>
    <w:rsid w:val="00CF187E"/>
    <w:rsid w:val="00CF56D6"/>
    <w:rsid w:val="00D0167C"/>
    <w:rsid w:val="00D0205E"/>
    <w:rsid w:val="00D07992"/>
    <w:rsid w:val="00D11C02"/>
    <w:rsid w:val="00D355E4"/>
    <w:rsid w:val="00D500D7"/>
    <w:rsid w:val="00D56836"/>
    <w:rsid w:val="00D6099F"/>
    <w:rsid w:val="00D66EE0"/>
    <w:rsid w:val="00D66F28"/>
    <w:rsid w:val="00D92C79"/>
    <w:rsid w:val="00DB756B"/>
    <w:rsid w:val="00DD04C9"/>
    <w:rsid w:val="00DE23D5"/>
    <w:rsid w:val="00E0382F"/>
    <w:rsid w:val="00E04787"/>
    <w:rsid w:val="00E24E90"/>
    <w:rsid w:val="00E30A69"/>
    <w:rsid w:val="00E35837"/>
    <w:rsid w:val="00E41A31"/>
    <w:rsid w:val="00E5219B"/>
    <w:rsid w:val="00E83965"/>
    <w:rsid w:val="00E9360C"/>
    <w:rsid w:val="00E949B3"/>
    <w:rsid w:val="00E96ECD"/>
    <w:rsid w:val="00EC77F8"/>
    <w:rsid w:val="00F10278"/>
    <w:rsid w:val="00F141B1"/>
    <w:rsid w:val="00F26580"/>
    <w:rsid w:val="00F27C5F"/>
    <w:rsid w:val="00F33F4E"/>
    <w:rsid w:val="00F34707"/>
    <w:rsid w:val="00F421F3"/>
    <w:rsid w:val="00F42AC3"/>
    <w:rsid w:val="00F44771"/>
    <w:rsid w:val="00F57E0E"/>
    <w:rsid w:val="00F60016"/>
    <w:rsid w:val="00F6221A"/>
    <w:rsid w:val="00F72B36"/>
    <w:rsid w:val="00FA4170"/>
    <w:rsid w:val="00FA46FF"/>
    <w:rsid w:val="00FB0602"/>
    <w:rsid w:val="00FB455E"/>
    <w:rsid w:val="00FC4BE6"/>
    <w:rsid w:val="00FD16A8"/>
    <w:rsid w:val="00FD6B73"/>
    <w:rsid w:val="00FE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A7FB"/>
  <w15:chartTrackingRefBased/>
  <w15:docId w15:val="{651555DB-C1DF-40FB-A756-D7603129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1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0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3">
    <w:name w:val="c3"/>
    <w:basedOn w:val="a0"/>
    <w:rsid w:val="000074C8"/>
  </w:style>
  <w:style w:type="table" w:styleId="a3">
    <w:name w:val="Table Grid"/>
    <w:basedOn w:val="a1"/>
    <w:uiPriority w:val="59"/>
    <w:rsid w:val="000074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74901"/>
    <w:pPr>
      <w:spacing w:before="96" w:after="120" w:line="288" w:lineRule="atLeast"/>
      <w:ind w:left="720" w:firstLine="352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C932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932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F1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Unresolved Mention"/>
    <w:basedOn w:val="a0"/>
    <w:uiPriority w:val="99"/>
    <w:semiHidden/>
    <w:unhideWhenUsed/>
    <w:rsid w:val="00314E06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3C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3vjf">
    <w:name w:val="df3vjf"/>
    <w:basedOn w:val="a"/>
    <w:rsid w:val="00FD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FD6B73"/>
  </w:style>
  <w:style w:type="character" w:styleId="a8">
    <w:name w:val="Strong"/>
    <w:basedOn w:val="a0"/>
    <w:uiPriority w:val="22"/>
    <w:qFormat/>
    <w:rsid w:val="00FD6B73"/>
    <w:rPr>
      <w:b/>
      <w:bCs/>
    </w:rPr>
  </w:style>
  <w:style w:type="character" w:customStyle="1" w:styleId="vkekvd">
    <w:name w:val="vkekvd"/>
    <w:basedOn w:val="a0"/>
    <w:rsid w:val="00FD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9C52-B4C0-4F4E-AE76-4E9AB9DE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g</dc:creator>
  <cp:keywords/>
  <dc:description/>
  <cp:lastModifiedBy>Князь Игорь</cp:lastModifiedBy>
  <cp:revision>2</cp:revision>
  <cp:lastPrinted>2026-03-02T20:48:00Z</cp:lastPrinted>
  <dcterms:created xsi:type="dcterms:W3CDTF">2026-04-10T17:18:00Z</dcterms:created>
  <dcterms:modified xsi:type="dcterms:W3CDTF">2026-04-10T17:18:00Z</dcterms:modified>
</cp:coreProperties>
</file>